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04574F" w:rsidRPr="009C4726" w:rsidRDefault="009C4726" w:rsidP="0004574F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</w:t>
      </w:r>
      <w:r w:rsidR="0004574F" w:rsidRPr="009C4726">
        <w:rPr>
          <w:b/>
        </w:rPr>
        <w:t xml:space="preserve">в </w:t>
      </w:r>
      <w:proofErr w:type="spellStart"/>
      <w:r w:rsidR="0004574F">
        <w:rPr>
          <w:b/>
        </w:rPr>
        <w:t>Забайкалкрайстат</w:t>
      </w:r>
      <w:proofErr w:type="spellEnd"/>
    </w:p>
    <w:p w:rsidR="0004574F" w:rsidRPr="009C4726" w:rsidRDefault="0004574F" w:rsidP="0004574F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V</w:t>
      </w:r>
      <w:r w:rsidRPr="009C4726">
        <w:rPr>
          <w:b/>
        </w:rPr>
        <w:t xml:space="preserve"> </w:t>
      </w:r>
      <w:proofErr w:type="gramStart"/>
      <w:r w:rsidRPr="009C4726">
        <w:rPr>
          <w:b/>
        </w:rPr>
        <w:t>квартале</w:t>
      </w:r>
      <w:proofErr w:type="gramEnd"/>
      <w:r w:rsidRPr="009C4726">
        <w:rPr>
          <w:b/>
        </w:rPr>
        <w:t xml:space="preserve"> 20</w:t>
      </w:r>
      <w:r>
        <w:rPr>
          <w:b/>
        </w:rPr>
        <w:t xml:space="preserve">19 </w:t>
      </w:r>
      <w:r w:rsidRPr="009C4726">
        <w:rPr>
          <w:b/>
        </w:rPr>
        <w:t>года</w:t>
      </w:r>
    </w:p>
    <w:p w:rsidR="009C4726" w:rsidRDefault="009C4726" w:rsidP="0004574F">
      <w:pPr>
        <w:ind w:firstLine="0"/>
        <w:jc w:val="center"/>
      </w:pPr>
    </w:p>
    <w:p w:rsidR="009C4726" w:rsidRDefault="009C4726" w:rsidP="001B2CAF">
      <w:r>
        <w:t xml:space="preserve">В </w:t>
      </w:r>
      <w:r w:rsidR="001B2CAF">
        <w:t xml:space="preserve">Территориальный орган Федеральной службы государственной статистики по Забайкальскому краю в </w:t>
      </w:r>
      <w:r w:rsidR="001B2CAF">
        <w:rPr>
          <w:lang w:val="en-US"/>
        </w:rPr>
        <w:t>IV</w:t>
      </w:r>
      <w:r w:rsidR="001B2CAF">
        <w:t xml:space="preserve"> квартале 20</w:t>
      </w:r>
      <w:r w:rsidR="001B2CAF" w:rsidRPr="003147B9">
        <w:t>1</w:t>
      </w:r>
      <w:r w:rsidR="001B2CAF">
        <w:t>9 года поступило</w:t>
      </w:r>
      <w:r>
        <w:t xml:space="preserve"> </w:t>
      </w:r>
      <w:r w:rsidR="001B2CAF">
        <w:t xml:space="preserve">17 </w:t>
      </w:r>
      <w:r>
        <w:t>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1B2CAF">
        <w:t>5</w:t>
      </w:r>
      <w:r w:rsidR="002F4BEE">
        <w:t xml:space="preserve">, 2 месяц квартала - </w:t>
      </w:r>
      <w:r w:rsidR="001B2CAF">
        <w:t>4</w:t>
      </w:r>
      <w:r w:rsidR="002F4BEE">
        <w:t xml:space="preserve">, 3 месяц квартала - </w:t>
      </w:r>
      <w:r w:rsidR="001B2CAF">
        <w:t>8</w:t>
      </w:r>
      <w:r w:rsidR="002F4BEE">
        <w:t>)</w:t>
      </w:r>
      <w:r>
        <w:t xml:space="preserve">, что на </w:t>
      </w:r>
      <w:r w:rsidR="001B2CAF">
        <w:t>64,7</w:t>
      </w:r>
      <w:r>
        <w:t xml:space="preserve">% больше, чем в </w:t>
      </w:r>
      <w:r w:rsidR="001B2CAF">
        <w:rPr>
          <w:lang w:val="en-US"/>
        </w:rPr>
        <w:t>III</w:t>
      </w:r>
      <w:r>
        <w:t xml:space="preserve"> квартале 20</w:t>
      </w:r>
      <w:r w:rsidR="001B2CAF" w:rsidRPr="00BB03BD">
        <w:t>19</w:t>
      </w:r>
      <w:r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BB03BD" w:rsidRPr="00BB03BD">
        <w:t>16</w:t>
      </w:r>
      <w:r>
        <w:t xml:space="preserve"> (</w:t>
      </w:r>
      <w:r w:rsidR="00BB03BD" w:rsidRPr="00BB03BD">
        <w:t>94</w:t>
      </w:r>
      <w:r w:rsidR="00BB03BD">
        <w:t>,</w:t>
      </w:r>
      <w:r w:rsidR="00BB03BD" w:rsidRPr="00BB03BD">
        <w:t>1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</w:t>
      </w:r>
      <w:r w:rsidR="00BB03BD">
        <w:t>-</w:t>
      </w:r>
      <w:r>
        <w:t xml:space="preserve"> </w:t>
      </w:r>
      <w:r w:rsidR="00BB03BD">
        <w:t xml:space="preserve">1 </w:t>
      </w:r>
      <w:r>
        <w:t>(</w:t>
      </w:r>
      <w:r w:rsidR="00BB03BD">
        <w:t>5,9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</w:t>
      </w:r>
      <w:r w:rsidR="00BB03BD">
        <w:t>–</w:t>
      </w:r>
      <w:r>
        <w:t xml:space="preserve"> </w:t>
      </w:r>
      <w:r w:rsidR="00BB03BD">
        <w:t xml:space="preserve">1 </w:t>
      </w:r>
      <w:r w:rsidR="00763E75">
        <w:t>(</w:t>
      </w:r>
      <w:r w:rsidR="00BB03BD">
        <w:t>5,9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BB03BD">
        <w:t>15</w:t>
      </w:r>
      <w:r w:rsidR="00763E75">
        <w:t xml:space="preserve"> (</w:t>
      </w:r>
      <w:r w:rsidR="00BB03BD">
        <w:t>88,2</w:t>
      </w:r>
      <w:r w:rsidR="00763E75">
        <w:t>%)</w:t>
      </w:r>
      <w:r>
        <w:t>;</w:t>
      </w:r>
    </w:p>
    <w:p w:rsidR="00BB03BD" w:rsidRDefault="00BB03BD" w:rsidP="00BB03BD">
      <w:r>
        <w:t>личное обращение - 1 (5,9%).</w:t>
      </w:r>
    </w:p>
    <w:p w:rsidR="00DD348A" w:rsidRDefault="00EC75EA" w:rsidP="00DD348A">
      <w:r>
        <w:t>Анализ поступления</w:t>
      </w:r>
      <w:r w:rsidRPr="00EC75EA">
        <w:t xml:space="preserve"> </w:t>
      </w:r>
      <w:r>
        <w:t xml:space="preserve">в </w:t>
      </w:r>
      <w:r w:rsidR="00DD348A">
        <w:rPr>
          <w:lang w:val="en-US"/>
        </w:rPr>
        <w:t>IV</w:t>
      </w:r>
      <w:r>
        <w:t xml:space="preserve"> </w:t>
      </w:r>
      <w:proofErr w:type="gramStart"/>
      <w:r>
        <w:t>квартале</w:t>
      </w:r>
      <w:proofErr w:type="gramEnd"/>
      <w:r>
        <w:t xml:space="preserve"> 20</w:t>
      </w:r>
      <w:r w:rsidR="00DD348A" w:rsidRPr="00DD348A">
        <w:t>19</w:t>
      </w:r>
      <w:r>
        <w:t xml:space="preserve"> года обращений граждан по территориальному признаку показал, что наибольшее количество обращений поступило </w:t>
      </w:r>
      <w:r w:rsidR="00DD348A">
        <w:t xml:space="preserve">из Забайкальского края. По одному обращению поступило из  Краснодарского края и </w:t>
      </w:r>
      <w:r w:rsidR="0097043A">
        <w:t xml:space="preserve">Астраханской </w:t>
      </w:r>
      <w:r w:rsidR="00DD348A">
        <w:t>област</w:t>
      </w:r>
      <w:r w:rsidR="0097043A">
        <w:t>и</w:t>
      </w:r>
      <w:r w:rsidR="00DD348A">
        <w:t xml:space="preserve">. </w:t>
      </w:r>
    </w:p>
    <w:p w:rsidR="002F4BEE" w:rsidRDefault="002F4BEE" w:rsidP="009C4726">
      <w:r>
        <w:t xml:space="preserve">В </w:t>
      </w:r>
      <w:r w:rsidR="006352EE">
        <w:rPr>
          <w:lang w:val="en-US"/>
        </w:rPr>
        <w:t>IV</w:t>
      </w:r>
      <w:r>
        <w:t xml:space="preserve"> квартале 20</w:t>
      </w:r>
      <w:r w:rsidR="006352EE" w:rsidRPr="006352EE">
        <w:t>19</w:t>
      </w:r>
      <w:r>
        <w:t xml:space="preserve"> года рассмотрено </w:t>
      </w:r>
      <w:r w:rsidR="006352EE" w:rsidRPr="006352EE">
        <w:t>18</w:t>
      </w:r>
      <w:r>
        <w:t xml:space="preserve"> обращений граждан, в том числе</w:t>
      </w:r>
      <w:r w:rsidR="006352EE" w:rsidRPr="006352EE">
        <w:t xml:space="preserve"> 1 </w:t>
      </w:r>
      <w:r>
        <w:t xml:space="preserve"> обращени</w:t>
      </w:r>
      <w:r w:rsidR="006352EE">
        <w:t>е</w:t>
      </w:r>
      <w:r>
        <w:t>, поступивш</w:t>
      </w:r>
      <w:r w:rsidR="006352EE">
        <w:t>ее</w:t>
      </w:r>
      <w:r>
        <w:t xml:space="preserve"> в </w:t>
      </w:r>
      <w:r w:rsidR="006352EE">
        <w:rPr>
          <w:lang w:val="en-US"/>
        </w:rPr>
        <w:t>III</w:t>
      </w:r>
      <w:r w:rsidR="006352EE">
        <w:t xml:space="preserve"> </w:t>
      </w:r>
      <w:r>
        <w:t>квартале 20</w:t>
      </w:r>
      <w:r w:rsidR="006352EE">
        <w:t>19</w:t>
      </w:r>
      <w:r>
        <w:t xml:space="preserve"> года, что </w:t>
      </w:r>
      <w:r w:rsidR="003C2A9F">
        <w:t xml:space="preserve">на </w:t>
      </w:r>
      <w:r w:rsidR="006352EE">
        <w:t>55,6</w:t>
      </w:r>
      <w:r w:rsidR="003C2A9F">
        <w:t>% больше</w:t>
      </w:r>
      <w:r w:rsidR="00763E75">
        <w:t xml:space="preserve">, чем в </w:t>
      </w:r>
      <w:r w:rsidR="006352EE">
        <w:rPr>
          <w:lang w:val="en-US"/>
        </w:rPr>
        <w:t>III</w:t>
      </w:r>
      <w:r w:rsidR="006352EE">
        <w:t xml:space="preserve"> </w:t>
      </w:r>
      <w:r w:rsidR="00763E75">
        <w:t>квартале 20</w:t>
      </w:r>
      <w:r w:rsidR="006352EE">
        <w:t>19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B45D81">
        <w:t xml:space="preserve"> </w:t>
      </w:r>
      <w:r w:rsidR="00B45D81">
        <w:rPr>
          <w:lang w:val="en-US"/>
        </w:rPr>
        <w:t>IV</w:t>
      </w:r>
      <w:r>
        <w:t xml:space="preserve"> </w:t>
      </w:r>
      <w:proofErr w:type="gramStart"/>
      <w:r>
        <w:t>квартале</w:t>
      </w:r>
      <w:proofErr w:type="gramEnd"/>
      <w:r>
        <w:t xml:space="preserve"> 20</w:t>
      </w:r>
      <w:r w:rsidR="00B45D81">
        <w:t>19</w:t>
      </w:r>
      <w:r>
        <w:t xml:space="preserve"> года дано </w:t>
      </w:r>
      <w:r w:rsidR="00B45D81">
        <w:t>18</w:t>
      </w:r>
      <w:r>
        <w:t xml:space="preserve"> ответов, что на </w:t>
      </w:r>
      <w:r w:rsidR="00B45D81">
        <w:t>55,6</w:t>
      </w:r>
      <w:r>
        <w:t xml:space="preserve">% больше, чем в </w:t>
      </w:r>
      <w:r w:rsidR="00B45D81">
        <w:rPr>
          <w:lang w:val="en-US"/>
        </w:rPr>
        <w:t>III</w:t>
      </w:r>
      <w:r w:rsidR="00B45D81">
        <w:t xml:space="preserve"> </w:t>
      </w:r>
      <w:r>
        <w:t>квартале 20</w:t>
      </w:r>
      <w:r w:rsidR="00B45D81">
        <w:t>19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F03816">
        <w:t>9</w:t>
      </w:r>
      <w:r>
        <w:t xml:space="preserve"> (</w:t>
      </w:r>
      <w:r w:rsidR="00F03816">
        <w:t>50</w:t>
      </w:r>
      <w:r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 w:rsidR="00F03816">
        <w:t>–</w:t>
      </w:r>
      <w:r>
        <w:t xml:space="preserve"> </w:t>
      </w:r>
      <w:r w:rsidR="00F03816">
        <w:t xml:space="preserve">9 </w:t>
      </w:r>
      <w:r>
        <w:t>(</w:t>
      </w:r>
      <w:r w:rsidR="00F03816">
        <w:t>50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74055F">
        <w:t>13</w:t>
      </w:r>
      <w:r>
        <w:t xml:space="preserve"> (</w:t>
      </w:r>
      <w:r w:rsidR="0074055F">
        <w:t>72,2</w:t>
      </w:r>
      <w:r>
        <w:t>%);</w:t>
      </w:r>
    </w:p>
    <w:p w:rsidR="0074055F" w:rsidRDefault="0074055F" w:rsidP="009C4726">
      <w:r>
        <w:t xml:space="preserve">"дан ответ автору" - </w:t>
      </w:r>
      <w:r w:rsidR="00C72F27">
        <w:t>2</w:t>
      </w:r>
      <w:r>
        <w:t xml:space="preserve"> (</w:t>
      </w:r>
      <w:r w:rsidRPr="00ED607F">
        <w:t>1</w:t>
      </w:r>
      <w:r w:rsidR="00C72F27">
        <w:t>1</w:t>
      </w:r>
      <w:r>
        <w:t>,</w:t>
      </w:r>
      <w:r w:rsidR="00C72F27">
        <w:t>1</w:t>
      </w:r>
      <w:r>
        <w:t>%);</w:t>
      </w:r>
    </w:p>
    <w:p w:rsidR="0074055F" w:rsidRDefault="0074055F" w:rsidP="009C4726">
      <w:r>
        <w:t xml:space="preserve">"переадресовано" </w:t>
      </w:r>
      <w:r w:rsidR="00A31BA4">
        <w:t>-</w:t>
      </w:r>
      <w:r>
        <w:t xml:space="preserve"> </w:t>
      </w:r>
      <w:r w:rsidR="00D224A1">
        <w:t>2 (</w:t>
      </w:r>
      <w:r w:rsidR="00A31BA4">
        <w:t>11,1%);</w:t>
      </w:r>
    </w:p>
    <w:p w:rsidR="0074055F" w:rsidRPr="009C4726" w:rsidRDefault="0074055F" w:rsidP="0074055F">
      <w:r>
        <w:t>"предос</w:t>
      </w:r>
      <w:r w:rsidR="00AB1359">
        <w:t xml:space="preserve">тавлена </w:t>
      </w:r>
      <w:proofErr w:type="spellStart"/>
      <w:r w:rsidR="00AB1359">
        <w:t>статинформация</w:t>
      </w:r>
      <w:proofErr w:type="spellEnd"/>
      <w:r w:rsidR="00AB1359">
        <w:t>" – 1 (5,6</w:t>
      </w:r>
      <w:r>
        <w:t>%).</w:t>
      </w:r>
      <w:r w:rsidRPr="00975CAC">
        <w:t xml:space="preserve"> 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</w:t>
      </w:r>
      <w:r w:rsidR="006C7523">
        <w:t xml:space="preserve">– 18 </w:t>
      </w:r>
      <w:r>
        <w:t>(</w:t>
      </w:r>
      <w:r w:rsidR="006C7523">
        <w:t>100</w:t>
      </w:r>
      <w:r>
        <w:t>%)</w:t>
      </w:r>
      <w:r w:rsidR="006C752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>без участия заявителя -</w:t>
      </w:r>
      <w:r w:rsidR="00586AC2">
        <w:t xml:space="preserve"> 18</w:t>
      </w:r>
      <w:r>
        <w:t xml:space="preserve"> (</w:t>
      </w:r>
      <w:r w:rsidR="00586AC2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2F30EF">
        <w:t>Забайкалкрайстата</w:t>
      </w:r>
      <w:proofErr w:type="spellEnd"/>
      <w:r>
        <w:t xml:space="preserve"> </w:t>
      </w:r>
      <w:r w:rsidR="000540AC">
        <w:t xml:space="preserve">– 18 </w:t>
      </w:r>
      <w:r>
        <w:t>(</w:t>
      </w:r>
      <w:r w:rsidR="000540AC">
        <w:t>100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3323B6">
        <w:rPr>
          <w:sz w:val="28"/>
          <w:szCs w:val="28"/>
          <w:lang w:val="en-US"/>
        </w:rPr>
        <w:t>IV</w:t>
      </w:r>
      <w:r w:rsidR="003323B6" w:rsidRPr="0051053C">
        <w:rPr>
          <w:sz w:val="28"/>
          <w:szCs w:val="28"/>
        </w:rPr>
        <w:t xml:space="preserve"> </w:t>
      </w:r>
      <w:proofErr w:type="gramStart"/>
      <w:r w:rsidRPr="00EE3703">
        <w:rPr>
          <w:sz w:val="28"/>
          <w:szCs w:val="28"/>
        </w:rPr>
        <w:t>квартале</w:t>
      </w:r>
      <w:proofErr w:type="gramEnd"/>
      <w:r w:rsidRPr="00EE3703">
        <w:rPr>
          <w:sz w:val="28"/>
          <w:szCs w:val="28"/>
        </w:rPr>
        <w:t xml:space="preserve"> 20</w:t>
      </w:r>
      <w:r w:rsidR="003323B6" w:rsidRPr="0051053C">
        <w:rPr>
          <w:sz w:val="28"/>
          <w:szCs w:val="28"/>
        </w:rPr>
        <w:t>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51053C" w:rsidRPr="0051053C">
        <w:rPr>
          <w:sz w:val="28"/>
          <w:szCs w:val="28"/>
        </w:rPr>
        <w:t xml:space="preserve"> </w:t>
      </w:r>
      <w:r w:rsidR="0051053C">
        <w:rPr>
          <w:sz w:val="28"/>
          <w:szCs w:val="28"/>
          <w:lang w:val="en-US"/>
        </w:rPr>
        <w:t>IV</w:t>
      </w:r>
      <w:r w:rsidR="00567D2A" w:rsidRPr="00EE3703">
        <w:rPr>
          <w:sz w:val="28"/>
          <w:szCs w:val="28"/>
        </w:rPr>
        <w:t xml:space="preserve"> </w:t>
      </w:r>
      <w:proofErr w:type="gramStart"/>
      <w:r w:rsidR="00567D2A" w:rsidRPr="00EE3703">
        <w:rPr>
          <w:sz w:val="28"/>
          <w:szCs w:val="28"/>
        </w:rPr>
        <w:t>квартале</w:t>
      </w:r>
      <w:proofErr w:type="gramEnd"/>
      <w:r w:rsidR="00567D2A" w:rsidRPr="00EE3703">
        <w:rPr>
          <w:sz w:val="28"/>
          <w:szCs w:val="28"/>
        </w:rPr>
        <w:t xml:space="preserve"> 20</w:t>
      </w:r>
      <w:r w:rsidR="0051053C" w:rsidRPr="0051053C">
        <w:rPr>
          <w:sz w:val="28"/>
          <w:szCs w:val="28"/>
        </w:rPr>
        <w:t>19</w:t>
      </w:r>
      <w:r w:rsidR="00567D2A"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B6013A" w:rsidRDefault="00B6013A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tbl>
      <w:tblPr>
        <w:tblW w:w="109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B6013A" w:rsidRPr="00103349" w:rsidTr="009E080C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6013A" w:rsidRPr="009947EC" w:rsidRDefault="00B6013A" w:rsidP="009E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B6013A" w:rsidRPr="009947EC" w:rsidRDefault="00B6013A" w:rsidP="009E080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B6013A" w:rsidRDefault="00B6013A" w:rsidP="009E080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6013A" w:rsidRPr="00103349" w:rsidTr="009E080C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B6013A" w:rsidRPr="009947EC" w:rsidRDefault="00B6013A" w:rsidP="009E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B6013A" w:rsidRPr="009947EC" w:rsidRDefault="00B6013A" w:rsidP="009E080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013A" w:rsidRPr="00DC54F3" w:rsidRDefault="00B6013A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B6013A" w:rsidRPr="00DC54F3" w:rsidRDefault="00B6013A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B6013A" w:rsidRPr="00DC54F3" w:rsidRDefault="00B6013A" w:rsidP="009E080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B6013A" w:rsidRPr="00103349" w:rsidTr="009E080C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B6013A" w:rsidRPr="009947EC" w:rsidRDefault="00B6013A" w:rsidP="009E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B6013A" w:rsidRPr="009947EC" w:rsidRDefault="00B6013A" w:rsidP="009E080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013A" w:rsidRPr="00DC54F3" w:rsidRDefault="00B6013A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013A" w:rsidRPr="00DC54F3" w:rsidRDefault="00B6013A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013A" w:rsidRPr="00DC54F3" w:rsidRDefault="00B6013A" w:rsidP="009E080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3E7F75" w:rsidRPr="00103349" w:rsidTr="009E080C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3E7F75" w:rsidRPr="00143835" w:rsidRDefault="003E7F75" w:rsidP="009E080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A959B9">
              <w:rPr>
                <w:b/>
                <w:color w:val="800000"/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3E7F75" w:rsidRPr="002E18CA" w:rsidRDefault="003E7F75" w:rsidP="009E080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  <w:vAlign w:val="center"/>
          </w:tcPr>
          <w:p w:rsidR="003E7F75" w:rsidRPr="00DC54F3" w:rsidRDefault="003E7F75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F75" w:rsidRPr="00DC54F3" w:rsidRDefault="003E7F75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Pr="00DC54F3" w:rsidRDefault="003E7F75" w:rsidP="009E080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3E7F75" w:rsidRPr="00103349" w:rsidTr="000B48CC">
        <w:trPr>
          <w:cantSplit/>
          <w:trHeight w:val="231"/>
          <w:tblHeader/>
        </w:trPr>
        <w:tc>
          <w:tcPr>
            <w:tcW w:w="2410" w:type="dxa"/>
            <w:shd w:val="clear" w:color="auto" w:fill="auto"/>
          </w:tcPr>
          <w:p w:rsidR="003E7F75" w:rsidRPr="00350F31" w:rsidRDefault="003E7F75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A959B9">
              <w:rPr>
                <w:b/>
                <w:sz w:val="22"/>
                <w:szCs w:val="22"/>
              </w:rPr>
              <w:t>0001.0001.0005.0007</w:t>
            </w:r>
          </w:p>
        </w:tc>
        <w:tc>
          <w:tcPr>
            <w:tcW w:w="5954" w:type="dxa"/>
            <w:shd w:val="clear" w:color="auto" w:fill="auto"/>
            <w:noWrap/>
          </w:tcPr>
          <w:p w:rsidR="003E7F75" w:rsidRPr="005E494C" w:rsidRDefault="003E7F75" w:rsidP="009E080C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Демография. Перепись населения </w:t>
            </w:r>
          </w:p>
        </w:tc>
        <w:tc>
          <w:tcPr>
            <w:tcW w:w="850" w:type="dxa"/>
            <w:vAlign w:val="center"/>
          </w:tcPr>
          <w:p w:rsidR="003E7F75" w:rsidRPr="00A76941" w:rsidRDefault="00A76941" w:rsidP="009E080C">
            <w:pPr>
              <w:ind w:left="-108" w:firstLine="0"/>
              <w:jc w:val="center"/>
              <w:rPr>
                <w:bCs/>
                <w:sz w:val="20"/>
                <w:szCs w:val="24"/>
                <w:lang w:val="en-US"/>
              </w:rPr>
            </w:pPr>
            <w:r w:rsidRPr="00A76941">
              <w:rPr>
                <w:bCs/>
                <w:sz w:val="20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E7F75" w:rsidRPr="00A76941" w:rsidRDefault="00A76941" w:rsidP="009E080C">
            <w:pPr>
              <w:ind w:left="-108" w:firstLine="0"/>
              <w:jc w:val="center"/>
              <w:rPr>
                <w:bCs/>
                <w:sz w:val="20"/>
                <w:szCs w:val="24"/>
                <w:lang w:val="en-US"/>
              </w:rPr>
            </w:pPr>
            <w:r w:rsidRPr="00A76941">
              <w:rPr>
                <w:bCs/>
                <w:sz w:val="20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E7F75" w:rsidRPr="00DC54F3" w:rsidRDefault="003E7F75" w:rsidP="009E080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3E7F75" w:rsidRPr="00103349" w:rsidTr="009E080C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3E7F75" w:rsidRPr="009947EC" w:rsidRDefault="003E7F75" w:rsidP="009E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3E7F75" w:rsidRPr="009947EC" w:rsidRDefault="003E7F75" w:rsidP="009E080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Pr="00DC54F3" w:rsidRDefault="003E7F75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F75" w:rsidRPr="00DC54F3" w:rsidRDefault="003E7F75" w:rsidP="009E080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Pr="00DC54F3" w:rsidRDefault="003E7F75" w:rsidP="009E080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3E7F75" w:rsidRPr="005E494C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3E7F75" w:rsidRPr="00350F31" w:rsidRDefault="003E7F75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</w:tcPr>
          <w:p w:rsidR="003E7F75" w:rsidRPr="009B01DE" w:rsidRDefault="003E7F75" w:rsidP="009E080C">
            <w:pPr>
              <w:ind w:firstLine="34"/>
              <w:jc w:val="left"/>
              <w:rPr>
                <w:rFonts w:ascii="Calibri" w:hAnsi="Calibri" w:cs="Calibri"/>
                <w:b/>
                <w:color w:val="800000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vAlign w:val="center"/>
          </w:tcPr>
          <w:p w:rsidR="003E7F75" w:rsidRPr="009B01DE" w:rsidRDefault="003E7F75" w:rsidP="009E080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7F75" w:rsidRPr="009B01DE" w:rsidRDefault="003E7F75" w:rsidP="009E080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F75" w:rsidRPr="009B01DE" w:rsidRDefault="003E7F75" w:rsidP="009E080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</w:tr>
      <w:tr w:rsidR="003E7F75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3E7F75" w:rsidRPr="00350F31" w:rsidRDefault="003E7F75" w:rsidP="009E080C">
            <w:pPr>
              <w:ind w:left="-108" w:right="-108" w:firstLine="34"/>
              <w:rPr>
                <w:rFonts w:ascii="Calibri" w:hAnsi="Calibri" w:cs="Calibri"/>
                <w:b/>
              </w:rPr>
            </w:pPr>
            <w:r w:rsidRPr="00350F31">
              <w:rPr>
                <w:b/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</w:tcPr>
          <w:p w:rsidR="003E7F75" w:rsidRDefault="003E7F75" w:rsidP="009E080C">
            <w:pPr>
              <w:ind w:firstLine="34"/>
              <w:rPr>
                <w:rFonts w:ascii="Calibri" w:hAnsi="Calibri" w:cs="Calibri"/>
              </w:rPr>
            </w:pPr>
            <w:r w:rsidRPr="005E494C">
              <w:rPr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7F75" w:rsidRPr="000166A0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E7F75" w:rsidRPr="000166A0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E7F75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3E7F75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3E7F75" w:rsidRPr="00350F31" w:rsidRDefault="003E7F75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E7F75" w:rsidRPr="005E494C" w:rsidRDefault="003E7F75" w:rsidP="009E080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F75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3E7F75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3E7F75" w:rsidRPr="00350F31" w:rsidRDefault="003E7F75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</w:t>
            </w:r>
            <w:r>
              <w:rPr>
                <w:b/>
                <w:color w:val="800000"/>
                <w:sz w:val="22"/>
                <w:szCs w:val="22"/>
              </w:rPr>
              <w:t>2</w:t>
            </w:r>
            <w:r w:rsidRPr="00350F31">
              <w:rPr>
                <w:b/>
                <w:color w:val="800000"/>
                <w:sz w:val="22"/>
                <w:szCs w:val="22"/>
              </w:rPr>
              <w:t>.00</w:t>
            </w:r>
            <w:r>
              <w:rPr>
                <w:b/>
                <w:color w:val="800000"/>
                <w:sz w:val="22"/>
                <w:szCs w:val="22"/>
              </w:rPr>
              <w:t>25</w:t>
            </w:r>
            <w:r w:rsidRPr="00350F31">
              <w:rPr>
                <w:b/>
                <w:color w:val="800000"/>
                <w:sz w:val="22"/>
                <w:szCs w:val="22"/>
              </w:rPr>
              <w:t>.0000</w:t>
            </w:r>
          </w:p>
        </w:tc>
        <w:tc>
          <w:tcPr>
            <w:tcW w:w="5954" w:type="dxa"/>
            <w:shd w:val="clear" w:color="auto" w:fill="auto"/>
          </w:tcPr>
          <w:p w:rsidR="003E7F75" w:rsidRPr="005E494C" w:rsidRDefault="003E7F75" w:rsidP="009E080C">
            <w:pPr>
              <w:ind w:firstLine="34"/>
              <w:jc w:val="left"/>
              <w:rPr>
                <w:sz w:val="24"/>
                <w:szCs w:val="24"/>
              </w:rPr>
            </w:pPr>
            <w:r w:rsidRPr="006A7C1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</w:t>
            </w:r>
            <w:r>
              <w:rPr>
                <w:b/>
                <w:color w:val="800000"/>
                <w:sz w:val="24"/>
                <w:szCs w:val="24"/>
              </w:rPr>
              <w:t>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vAlign w:val="center"/>
          </w:tcPr>
          <w:p w:rsidR="003E7F75" w:rsidRPr="000166A0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F75" w:rsidRPr="000166A0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7F75" w:rsidRDefault="003E7F75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350F31" w:rsidRDefault="00C339A2" w:rsidP="009E080C">
            <w:pPr>
              <w:ind w:left="-108" w:right="-108" w:firstLine="34"/>
              <w:rPr>
                <w:b/>
                <w:color w:val="800000"/>
                <w:sz w:val="22"/>
                <w:szCs w:val="22"/>
              </w:rPr>
            </w:pPr>
            <w:r w:rsidRPr="004E6E9F">
              <w:rPr>
                <w:b/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</w:tcPr>
          <w:p w:rsidR="00C339A2" w:rsidRPr="005E494C" w:rsidRDefault="00C339A2" w:rsidP="00C339A2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  <w:vAlign w:val="center"/>
          </w:tcPr>
          <w:p w:rsidR="00C339A2" w:rsidRPr="0006571E" w:rsidRDefault="0006571E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339A2" w:rsidRPr="0006571E" w:rsidRDefault="0006571E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C27810" w:rsidRDefault="00C339A2" w:rsidP="00C27810">
            <w:pPr>
              <w:ind w:left="-108" w:right="-108" w:firstLine="34"/>
              <w:rPr>
                <w:b/>
                <w:color w:val="800000"/>
                <w:sz w:val="22"/>
                <w:szCs w:val="22"/>
                <w:lang w:val="en-US"/>
              </w:rPr>
            </w:pPr>
            <w:r w:rsidRPr="004E6E9F">
              <w:rPr>
                <w:b/>
                <w:sz w:val="22"/>
                <w:szCs w:val="22"/>
              </w:rPr>
              <w:t>0001.0002.0025.0</w:t>
            </w:r>
            <w:r>
              <w:rPr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5954" w:type="dxa"/>
            <w:shd w:val="clear" w:color="auto" w:fill="auto"/>
          </w:tcPr>
          <w:p w:rsidR="00C339A2" w:rsidRPr="005E494C" w:rsidRDefault="00C339A2" w:rsidP="009E080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vAlign w:val="center"/>
          </w:tcPr>
          <w:p w:rsidR="00C339A2" w:rsidRPr="000166A0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339A2" w:rsidRPr="000166A0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4E6E9F" w:rsidRDefault="00C339A2" w:rsidP="00C27810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C339A2" w:rsidRPr="002E18CA" w:rsidRDefault="00C339A2" w:rsidP="009E080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8440F9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C339A2" w:rsidRPr="006A4F5A" w:rsidRDefault="00C339A2" w:rsidP="006A4F5A">
            <w:pPr>
              <w:ind w:left="-108" w:right="-108" w:firstLine="34"/>
              <w:rPr>
                <w:b/>
                <w:color w:val="800000"/>
                <w:sz w:val="22"/>
                <w:szCs w:val="22"/>
              </w:rPr>
            </w:pPr>
            <w:r w:rsidRPr="006A4F5A">
              <w:rPr>
                <w:b/>
                <w:color w:val="800000"/>
                <w:sz w:val="22"/>
                <w:szCs w:val="22"/>
              </w:rPr>
              <w:t xml:space="preserve">0001.0002.0028.0000 </w:t>
            </w:r>
          </w:p>
          <w:p w:rsidR="00C339A2" w:rsidRPr="006264FA" w:rsidRDefault="00C339A2" w:rsidP="009E080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339A2" w:rsidRPr="002E18CA" w:rsidRDefault="00C339A2" w:rsidP="009E080C">
            <w:pPr>
              <w:ind w:firstLine="34"/>
              <w:jc w:val="left"/>
              <w:rPr>
                <w:sz w:val="24"/>
                <w:szCs w:val="24"/>
              </w:rPr>
            </w:pPr>
            <w:r w:rsidRPr="00DA28FB">
              <w:rPr>
                <w:b/>
                <w:color w:val="800000"/>
                <w:sz w:val="24"/>
                <w:szCs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FE6AD3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C339A2" w:rsidRPr="006A4F5A" w:rsidRDefault="00C339A2" w:rsidP="006A4F5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6A4F5A">
              <w:rPr>
                <w:b/>
                <w:sz w:val="22"/>
                <w:szCs w:val="22"/>
              </w:rPr>
              <w:t xml:space="preserve">0001.0002.0028.0159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339A2" w:rsidRPr="002E18CA" w:rsidRDefault="00C339A2" w:rsidP="009E080C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vAlign w:val="center"/>
          </w:tcPr>
          <w:p w:rsidR="00C339A2" w:rsidRPr="0096724B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339A2" w:rsidRPr="0096724B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C339A2" w:rsidRPr="00350F31" w:rsidRDefault="00C339A2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339A2" w:rsidRPr="002E18CA" w:rsidRDefault="00C339A2" w:rsidP="009E080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Pr="001A1BF3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39A2" w:rsidRPr="001A1BF3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350F31" w:rsidRDefault="00C339A2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054C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C339A2" w:rsidRPr="009B01DE" w:rsidRDefault="00C339A2" w:rsidP="009E080C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C339A2" w:rsidRPr="005E494C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39A2" w:rsidRPr="005E494C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350F31" w:rsidRDefault="00C339A2" w:rsidP="009E080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C339A2" w:rsidRPr="005E494C" w:rsidRDefault="00C339A2" w:rsidP="009E080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C339A2" w:rsidRPr="00696363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339A2" w:rsidRPr="00696363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9E080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C339A2" w:rsidRPr="00EE4315" w:rsidRDefault="00C339A2" w:rsidP="009E080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339A2" w:rsidRPr="002E18CA" w:rsidRDefault="00C339A2" w:rsidP="009E080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BA5227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350F31" w:rsidRDefault="00C339A2" w:rsidP="00C27810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054C">
              <w:rPr>
                <w:b/>
                <w:color w:val="800000"/>
                <w:sz w:val="22"/>
                <w:szCs w:val="22"/>
              </w:rPr>
              <w:t>000</w:t>
            </w:r>
            <w:r>
              <w:rPr>
                <w:b/>
                <w:color w:val="800000"/>
                <w:sz w:val="22"/>
                <w:szCs w:val="22"/>
                <w:lang w:val="en-US"/>
              </w:rPr>
              <w:t>5</w:t>
            </w:r>
            <w:r w:rsidRPr="003D054C">
              <w:rPr>
                <w:b/>
                <w:color w:val="800000"/>
                <w:sz w:val="22"/>
                <w:szCs w:val="22"/>
              </w:rPr>
              <w:t>.00</w:t>
            </w:r>
            <w:r>
              <w:rPr>
                <w:b/>
                <w:color w:val="800000"/>
                <w:sz w:val="22"/>
                <w:szCs w:val="22"/>
                <w:lang w:val="en-US"/>
              </w:rPr>
              <w:t>05</w:t>
            </w:r>
            <w:r w:rsidRPr="003D054C">
              <w:rPr>
                <w:b/>
                <w:color w:val="800000"/>
                <w:sz w:val="22"/>
                <w:szCs w:val="22"/>
              </w:rPr>
              <w:t>.0</w:t>
            </w:r>
            <w:r>
              <w:rPr>
                <w:b/>
                <w:color w:val="800000"/>
                <w:sz w:val="22"/>
                <w:szCs w:val="22"/>
                <w:lang w:val="en-US"/>
              </w:rPr>
              <w:t>055</w:t>
            </w:r>
            <w:r w:rsidRPr="003D054C">
              <w:rPr>
                <w:b/>
                <w:color w:val="800000"/>
                <w:sz w:val="22"/>
                <w:szCs w:val="22"/>
              </w:rPr>
              <w:t>.0000</w:t>
            </w:r>
          </w:p>
        </w:tc>
        <w:tc>
          <w:tcPr>
            <w:tcW w:w="5954" w:type="dxa"/>
            <w:shd w:val="clear" w:color="auto" w:fill="auto"/>
          </w:tcPr>
          <w:p w:rsidR="00C339A2" w:rsidRPr="009B01DE" w:rsidRDefault="00C339A2" w:rsidP="00C27810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C27810">
              <w:rPr>
                <w:b/>
                <w:color w:val="800000"/>
                <w:sz w:val="24"/>
                <w:szCs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</w:tcPr>
          <w:p w:rsidR="00C339A2" w:rsidRPr="00C27810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39A2" w:rsidRPr="00C27810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339A2" w:rsidRPr="00103349" w:rsidTr="0075609C">
        <w:trPr>
          <w:cantSplit/>
        </w:trPr>
        <w:tc>
          <w:tcPr>
            <w:tcW w:w="2410" w:type="dxa"/>
            <w:shd w:val="clear" w:color="auto" w:fill="auto"/>
            <w:noWrap/>
          </w:tcPr>
          <w:p w:rsidR="00C339A2" w:rsidRPr="00C27810" w:rsidRDefault="00C339A2" w:rsidP="0075609C">
            <w:pPr>
              <w:ind w:left="-108" w:right="-108" w:firstLine="34"/>
              <w:jc w:val="left"/>
              <w:rPr>
                <w:sz w:val="22"/>
                <w:szCs w:val="22"/>
                <w:lang w:val="en-US"/>
              </w:rPr>
            </w:pPr>
            <w:r w:rsidRPr="00362C60">
              <w:rPr>
                <w:b/>
                <w:sz w:val="22"/>
                <w:szCs w:val="22"/>
              </w:rPr>
              <w:t>0005.0005.0055.</w:t>
            </w:r>
            <w:r w:rsidRPr="00362C60"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339A2" w:rsidRPr="002E18CA" w:rsidRDefault="00C339A2" w:rsidP="00362C60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850" w:type="dxa"/>
          </w:tcPr>
          <w:p w:rsidR="00C339A2" w:rsidRPr="0096724B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339A2" w:rsidRPr="0096724B" w:rsidRDefault="00C339A2" w:rsidP="009E080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339A2" w:rsidRDefault="00C339A2" w:rsidP="009E080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B6013A" w:rsidRPr="00C27810" w:rsidRDefault="00B6013A" w:rsidP="00EE58B6">
      <w:pPr>
        <w:pStyle w:val="Default"/>
        <w:ind w:firstLine="709"/>
        <w:jc w:val="both"/>
        <w:rPr>
          <w:sz w:val="28"/>
          <w:szCs w:val="28"/>
        </w:rPr>
      </w:pPr>
    </w:p>
    <w:p w:rsidR="00B6013A" w:rsidRPr="00C27810" w:rsidRDefault="00B6013A" w:rsidP="00EE58B6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7E" w:rsidRDefault="00FC157E" w:rsidP="00CD7746">
      <w:r>
        <w:separator/>
      </w:r>
    </w:p>
  </w:endnote>
  <w:endnote w:type="continuationSeparator" w:id="0">
    <w:p w:rsidR="00FC157E" w:rsidRDefault="00FC157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7E" w:rsidRDefault="00FC157E" w:rsidP="00CD7746">
      <w:r>
        <w:separator/>
      </w:r>
    </w:p>
  </w:footnote>
  <w:footnote w:type="continuationSeparator" w:id="0">
    <w:p w:rsidR="00FC157E" w:rsidRDefault="00FC157E" w:rsidP="00CD7746">
      <w:r>
        <w:continuationSeparator/>
      </w:r>
    </w:p>
  </w:footnote>
  <w:footnote w:id="1">
    <w:p w:rsidR="00D224A1" w:rsidRDefault="00D224A1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6013A" w:rsidRDefault="00B6013A" w:rsidP="00B6013A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D224A1" w:rsidRDefault="00D22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1E">
          <w:rPr>
            <w:noProof/>
          </w:rPr>
          <w:t>2</w:t>
        </w:r>
        <w:r>
          <w:fldChar w:fldCharType="end"/>
        </w:r>
      </w:p>
    </w:sdtContent>
  </w:sdt>
  <w:p w:rsidR="00D224A1" w:rsidRDefault="00D224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4574F"/>
    <w:rsid w:val="000540AC"/>
    <w:rsid w:val="0006348E"/>
    <w:rsid w:val="0006571E"/>
    <w:rsid w:val="000D42CA"/>
    <w:rsid w:val="00136630"/>
    <w:rsid w:val="001428B4"/>
    <w:rsid w:val="001445DE"/>
    <w:rsid w:val="001A33CB"/>
    <w:rsid w:val="001B2CAF"/>
    <w:rsid w:val="001C2FD0"/>
    <w:rsid w:val="00261BB3"/>
    <w:rsid w:val="00280953"/>
    <w:rsid w:val="002E18CA"/>
    <w:rsid w:val="002F30EF"/>
    <w:rsid w:val="002F4BEE"/>
    <w:rsid w:val="003207F3"/>
    <w:rsid w:val="003323B6"/>
    <w:rsid w:val="00362C60"/>
    <w:rsid w:val="00365C1B"/>
    <w:rsid w:val="00375C94"/>
    <w:rsid w:val="0039621F"/>
    <w:rsid w:val="003C2A9F"/>
    <w:rsid w:val="003E7F75"/>
    <w:rsid w:val="004544A9"/>
    <w:rsid w:val="00494967"/>
    <w:rsid w:val="00497830"/>
    <w:rsid w:val="004B580D"/>
    <w:rsid w:val="004C1ABA"/>
    <w:rsid w:val="0051053C"/>
    <w:rsid w:val="00547970"/>
    <w:rsid w:val="00567D2A"/>
    <w:rsid w:val="00573423"/>
    <w:rsid w:val="00586AC2"/>
    <w:rsid w:val="005A34B7"/>
    <w:rsid w:val="005C0664"/>
    <w:rsid w:val="005C229A"/>
    <w:rsid w:val="00605B00"/>
    <w:rsid w:val="00605FC6"/>
    <w:rsid w:val="006352EE"/>
    <w:rsid w:val="00656169"/>
    <w:rsid w:val="00660D7C"/>
    <w:rsid w:val="006801F8"/>
    <w:rsid w:val="00696363"/>
    <w:rsid w:val="006A4F5A"/>
    <w:rsid w:val="006B588A"/>
    <w:rsid w:val="006C7523"/>
    <w:rsid w:val="0074055F"/>
    <w:rsid w:val="00753ABE"/>
    <w:rsid w:val="0075609C"/>
    <w:rsid w:val="00763E75"/>
    <w:rsid w:val="00784100"/>
    <w:rsid w:val="008A34D3"/>
    <w:rsid w:val="008C45AB"/>
    <w:rsid w:val="008C695F"/>
    <w:rsid w:val="009661E0"/>
    <w:rsid w:val="0096724B"/>
    <w:rsid w:val="0097043A"/>
    <w:rsid w:val="009947EC"/>
    <w:rsid w:val="009A1C7F"/>
    <w:rsid w:val="009C4726"/>
    <w:rsid w:val="00A31BA4"/>
    <w:rsid w:val="00A76941"/>
    <w:rsid w:val="00A959B9"/>
    <w:rsid w:val="00AA4871"/>
    <w:rsid w:val="00AB1359"/>
    <w:rsid w:val="00AE14DF"/>
    <w:rsid w:val="00AE5E19"/>
    <w:rsid w:val="00AE7D2B"/>
    <w:rsid w:val="00B45D81"/>
    <w:rsid w:val="00B6013A"/>
    <w:rsid w:val="00B96377"/>
    <w:rsid w:val="00BB03BD"/>
    <w:rsid w:val="00BC24CF"/>
    <w:rsid w:val="00BD0D2C"/>
    <w:rsid w:val="00BD19AB"/>
    <w:rsid w:val="00BD7767"/>
    <w:rsid w:val="00BF2461"/>
    <w:rsid w:val="00BF73AE"/>
    <w:rsid w:val="00C26A25"/>
    <w:rsid w:val="00C27810"/>
    <w:rsid w:val="00C339A2"/>
    <w:rsid w:val="00C40318"/>
    <w:rsid w:val="00C62365"/>
    <w:rsid w:val="00C64854"/>
    <w:rsid w:val="00C72F27"/>
    <w:rsid w:val="00C72F46"/>
    <w:rsid w:val="00CD3BA0"/>
    <w:rsid w:val="00CD7746"/>
    <w:rsid w:val="00D224A1"/>
    <w:rsid w:val="00D44DA5"/>
    <w:rsid w:val="00DA28FB"/>
    <w:rsid w:val="00DA6275"/>
    <w:rsid w:val="00DC3460"/>
    <w:rsid w:val="00DC54F3"/>
    <w:rsid w:val="00DD348A"/>
    <w:rsid w:val="00DE39D7"/>
    <w:rsid w:val="00E84F8E"/>
    <w:rsid w:val="00EC75EA"/>
    <w:rsid w:val="00EE3703"/>
    <w:rsid w:val="00EE58B6"/>
    <w:rsid w:val="00F03816"/>
    <w:rsid w:val="00F069B3"/>
    <w:rsid w:val="00FC157E"/>
    <w:rsid w:val="00FC73CE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BFDC-50E4-4B0F-9EC9-98AD712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43</cp:revision>
  <cp:lastPrinted>2014-03-26T07:53:00Z</cp:lastPrinted>
  <dcterms:created xsi:type="dcterms:W3CDTF">2014-03-25T13:45:00Z</dcterms:created>
  <dcterms:modified xsi:type="dcterms:W3CDTF">2020-01-11T04:12:00Z</dcterms:modified>
</cp:coreProperties>
</file>